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14" w:rsidRDefault="00966414" w:rsidP="00966414">
      <w:r>
        <w:rPr>
          <w:highlight w:val="yellow"/>
        </w:rPr>
        <w:t>2</w:t>
      </w:r>
      <w:r w:rsidRPr="00D106F4">
        <w:rPr>
          <w:highlight w:val="yellow"/>
        </w:rPr>
        <w:t>019</w:t>
      </w:r>
      <w:r>
        <w:t xml:space="preserve"> </w:t>
      </w:r>
    </w:p>
    <w:p w:rsidR="00966414" w:rsidRDefault="00966414" w:rsidP="00966414">
      <w:r>
        <w:t>1.Our mechanical and Electrical students  participated in SAE –Ebaja 2019 at Pithampur ,Indore, Madhya pradesh and won 4</w:t>
      </w:r>
      <w:r w:rsidRPr="00B36FA5">
        <w:rPr>
          <w:vertAlign w:val="superscript"/>
        </w:rPr>
        <w:t>th</w:t>
      </w:r>
      <w:r>
        <w:t xml:space="preserve"> place all over India and 1</w:t>
      </w:r>
      <w:r w:rsidRPr="00B36FA5">
        <w:rPr>
          <w:vertAlign w:val="superscript"/>
        </w:rPr>
        <w:t>st</w:t>
      </w:r>
      <w:r>
        <w:t xml:space="preserve"> place in tamilnadu in the static event. On january 2019.</w:t>
      </w:r>
    </w:p>
    <w:p w:rsidR="00966414" w:rsidRDefault="00966414" w:rsidP="00966414">
      <w:r w:rsidRPr="00966414">
        <w:drawing>
          <wp:inline distT="0" distB="0" distL="0" distR="0">
            <wp:extent cx="5731510" cy="4297600"/>
            <wp:effectExtent l="19050" t="0" r="2540" b="0"/>
            <wp:docPr id="3" name="Picture 2" descr="C:\Users\OMMURUGA\Desktop\New folder\IMG_20190125_1701248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MURUGA\Desktop\New folder\IMG_20190125_17012481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14" w:rsidRDefault="00966414" w:rsidP="00C92C9B">
      <w:pPr>
        <w:rPr>
          <w:rFonts w:ascii="Times New Roman" w:hAnsi="Times New Roman" w:cs="Times New Roman"/>
          <w:sz w:val="24"/>
          <w:szCs w:val="24"/>
        </w:rPr>
      </w:pPr>
    </w:p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/>
    <w:p w:rsidR="00966414" w:rsidRDefault="00966414" w:rsidP="00966414">
      <w:r>
        <w:t>2.Sathyanarayanan and Sivaramakrishnan students of III year and IV year has won Second Prize in two event in National level technical symposium conducted by PSG Tech ,Coimbatore on 17.03.2019.</w:t>
      </w:r>
    </w:p>
    <w:p w:rsidR="00966414" w:rsidRDefault="00966414" w:rsidP="00C92C9B">
      <w:pPr>
        <w:rPr>
          <w:rFonts w:ascii="Times New Roman" w:hAnsi="Times New Roman" w:cs="Times New Roman"/>
          <w:sz w:val="24"/>
          <w:szCs w:val="24"/>
        </w:rPr>
      </w:pPr>
      <w:r w:rsidRPr="0096641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4298489"/>
            <wp:effectExtent l="19050" t="0" r="2540" b="0"/>
            <wp:docPr id="4" name="Picture 1" descr="C:\Users\HP\Downloads\IMG_20190317_17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190317_170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pStyle w:val="ListParagraph"/>
        <w:ind w:left="786"/>
        <w:jc w:val="both"/>
      </w:pPr>
    </w:p>
    <w:p w:rsidR="00B825FB" w:rsidRDefault="00B825FB" w:rsidP="00B825FB">
      <w:pPr>
        <w:ind w:left="360"/>
        <w:jc w:val="both"/>
      </w:pPr>
    </w:p>
    <w:p w:rsidR="00966414" w:rsidRPr="00966414" w:rsidRDefault="00966414" w:rsidP="00B825FB">
      <w:pPr>
        <w:pStyle w:val="ListParagraph"/>
        <w:numPr>
          <w:ilvl w:val="0"/>
          <w:numId w:val="12"/>
        </w:numPr>
        <w:jc w:val="both"/>
      </w:pPr>
      <w:r>
        <w:t>K.Gowthamkumar, IV year</w:t>
      </w:r>
      <w:r w:rsidRPr="00DE7B3E">
        <w:t xml:space="preserve"> Selected as the Best Student  </w:t>
      </w:r>
      <w:r>
        <w:t>by Institute of Engineers India for the academic year 2018</w:t>
      </w:r>
      <w:r w:rsidRPr="00DE7B3E">
        <w:t>-20</w:t>
      </w:r>
      <w:r>
        <w:t>19</w:t>
      </w:r>
      <w:r w:rsidRPr="00DE7B3E">
        <w:t>.</w:t>
      </w:r>
      <w:r w:rsidRPr="0056355A">
        <w:rPr>
          <w:b/>
          <w:bCs/>
        </w:rPr>
        <w:t xml:space="preserve"> </w:t>
      </w:r>
    </w:p>
    <w:p w:rsidR="00966414" w:rsidRPr="00DE7B3E" w:rsidRDefault="00966414" w:rsidP="00B825FB">
      <w:pPr>
        <w:pStyle w:val="ListParagraph"/>
        <w:numPr>
          <w:ilvl w:val="0"/>
          <w:numId w:val="12"/>
        </w:numPr>
        <w:jc w:val="both"/>
      </w:pPr>
      <w:r w:rsidRPr="00966414">
        <w:rPr>
          <w:b/>
          <w:bCs/>
        </w:rPr>
        <w:drawing>
          <wp:inline distT="0" distB="0" distL="0" distR="0">
            <wp:extent cx="5731510" cy="4297513"/>
            <wp:effectExtent l="19050" t="0" r="2540" b="0"/>
            <wp:docPr id="5" name="Picture 1" descr="C:\Users\OMMURUGA\Desktop\WhatsApp Image 2019-10-31 at 2.06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MURUGA\Desktop\WhatsApp Image 2019-10-31 at 2.06.05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Default="0096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414" w:rsidRDefault="00B8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</w:t>
      </w:r>
    </w:p>
    <w:p w:rsidR="00B825FB" w:rsidRDefault="00B825FB" w:rsidP="00B825FB">
      <w:pPr>
        <w:pStyle w:val="ListParagraph"/>
        <w:numPr>
          <w:ilvl w:val="0"/>
          <w:numId w:val="5"/>
        </w:numPr>
      </w:pPr>
      <w:r w:rsidRPr="007A54DD">
        <w:t>Prakash raj,Jai Krishna, Shabin, and Sanjay</w:t>
      </w:r>
      <w:r>
        <w:t xml:space="preserve"> from mechanical engineering department </w:t>
      </w:r>
      <w:r w:rsidRPr="007A54DD">
        <w:t xml:space="preserve"> won the first prize with cash of Rs.15000 from National Level Startup Program by AICTE at LJ Group of Institutions.</w:t>
      </w:r>
    </w:p>
    <w:p w:rsidR="00B825FB" w:rsidRDefault="00B825FB">
      <w:pPr>
        <w:rPr>
          <w:rFonts w:ascii="Times New Roman" w:hAnsi="Times New Roman" w:cs="Times New Roman"/>
          <w:sz w:val="24"/>
          <w:szCs w:val="24"/>
        </w:rPr>
      </w:pPr>
      <w:r w:rsidRPr="00B825F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95800" cy="5105400"/>
            <wp:effectExtent l="57150" t="38100" r="38100" b="1905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05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Pr="00DE7B3E" w:rsidRDefault="00B825FB" w:rsidP="00B825FB"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E7B3E">
        <w:t>L.Nikitha</w:t>
      </w:r>
      <w:r>
        <w:t>, IV year</w:t>
      </w:r>
      <w:r w:rsidRPr="00DE7B3E">
        <w:t xml:space="preserve"> Selected as the Best Student  for “Innovation , Technology and Knowledge Economy” for the academic year 2017-2018.</w:t>
      </w:r>
      <w:r w:rsidRPr="00D106F4">
        <w:rPr>
          <w:b/>
          <w:bCs/>
        </w:rPr>
        <w:t xml:space="preserve"> </w:t>
      </w:r>
    </w:p>
    <w:p w:rsidR="00B825FB" w:rsidRDefault="00B825FB">
      <w:pPr>
        <w:rPr>
          <w:rFonts w:ascii="Times New Roman" w:hAnsi="Times New Roman" w:cs="Times New Roman"/>
          <w:sz w:val="24"/>
          <w:szCs w:val="24"/>
        </w:rPr>
      </w:pPr>
      <w:r w:rsidRPr="00B825F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26010" cy="3642946"/>
            <wp:effectExtent l="76200" t="76200" r="112590" b="71804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8" cy="3653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25FB" w:rsidRDefault="00B825FB" w:rsidP="00B825FB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t xml:space="preserve">Our students </w:t>
      </w:r>
      <w:r w:rsidRPr="00D106F4">
        <w:rPr>
          <w:rFonts w:ascii="Arial" w:hAnsi="Arial" w:cs="Arial"/>
          <w:color w:val="222222"/>
          <w:shd w:val="clear" w:color="auto" w:fill="FFFFFF"/>
        </w:rPr>
        <w:t> B.Rudhramoorthi (IV - year) , M.Hemkumar (IV - year) of mechanical department Won 2nd Prize  in All over India in the “Students Engineering Model Competition” , India International Science Festival,at Lucknow on November 2018.</w:t>
      </w:r>
    </w:p>
    <w:p w:rsidR="00B825FB" w:rsidRDefault="00B825FB" w:rsidP="00B825FB">
      <w:pPr>
        <w:pStyle w:val="ListParagraph"/>
      </w:pPr>
    </w:p>
    <w:p w:rsidR="00B825FB" w:rsidRPr="00D106F4" w:rsidRDefault="00B825FB" w:rsidP="00B825FB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B825FB">
        <w:drawing>
          <wp:inline distT="0" distB="0" distL="0" distR="0">
            <wp:extent cx="4429858" cy="2933050"/>
            <wp:effectExtent l="19050" t="0" r="8792" b="0"/>
            <wp:docPr id="9" name="Picture 1" descr="C:\Users\OMMURUGA\Desktop\New folder\IISF,Luck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MURUGA\Desktop\New folder\IISF,Luckn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0" cy="29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Default="00B8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5BAB" w:rsidRPr="00F75BAB" w:rsidRDefault="00966414" w:rsidP="00F75BAB">
      <w:pPr>
        <w:pStyle w:val="ListParagraph"/>
        <w:rPr>
          <w:u w:val="single"/>
        </w:rPr>
      </w:pPr>
      <w:r>
        <w:rPr>
          <w:highlight w:val="yellow"/>
          <w:u w:val="single"/>
        </w:rPr>
        <w:lastRenderedPageBreak/>
        <w:t>2</w:t>
      </w:r>
      <w:r w:rsidR="00F75BAB" w:rsidRPr="00F75BAB">
        <w:rPr>
          <w:highlight w:val="yellow"/>
          <w:u w:val="single"/>
        </w:rPr>
        <w:t>017</w:t>
      </w:r>
    </w:p>
    <w:p w:rsidR="00F75BAB" w:rsidRDefault="00F75BAB" w:rsidP="00F75BAB">
      <w:pPr>
        <w:pStyle w:val="ListParagraph"/>
      </w:pPr>
    </w:p>
    <w:p w:rsidR="00F75BAB" w:rsidRDefault="00F75BAB" w:rsidP="00F75BAB">
      <w:pPr>
        <w:rPr>
          <w:b/>
          <w:color w:val="FF0000"/>
        </w:rPr>
      </w:pPr>
      <w:r>
        <w:t>1.</w:t>
      </w:r>
      <w:r w:rsidRPr="00F75BAB">
        <w:rPr>
          <w:highlight w:val="yellow"/>
        </w:rPr>
        <w:t xml:space="preserve"> </w:t>
      </w:r>
      <w:r w:rsidRPr="007A54DD">
        <w:rPr>
          <w:highlight w:val="yellow"/>
        </w:rPr>
        <w:t>“ SUPER NOVA “</w:t>
      </w:r>
      <w:r>
        <w:t xml:space="preserve"> E-Baja Team from Mechanical and Electrical Engineering Department team won </w:t>
      </w:r>
      <w:r w:rsidRPr="007A54DD">
        <w:rPr>
          <w:b/>
          <w:color w:val="FF0000"/>
          <w:highlight w:val="yellow"/>
        </w:rPr>
        <w:t>1Laksh</w:t>
      </w:r>
      <w:r w:rsidRPr="007A54DD">
        <w:rPr>
          <w:b/>
          <w:color w:val="FF0000"/>
        </w:rPr>
        <w:t xml:space="preserve"> </w:t>
      </w:r>
      <w:r>
        <w:t xml:space="preserve">Rupees in </w:t>
      </w:r>
      <w:r w:rsidRPr="007A54DD">
        <w:rPr>
          <w:b/>
          <w:color w:val="FF0000"/>
        </w:rPr>
        <w:t>SAE E- Baja 2017.</w:t>
      </w:r>
    </w:p>
    <w:p w:rsidR="00F75BAB" w:rsidRDefault="00F75BAB" w:rsidP="00F75BA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03581" cy="3463634"/>
            <wp:effectExtent l="19050" t="0" r="0" b="0"/>
            <wp:docPr id="57" name="Picture 1" descr="C:\Users\OMMURUGA\Desktop\super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MURUGA\Desktop\supernov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64" cy="346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AB" w:rsidRDefault="00F75BAB" w:rsidP="00F75BAB">
      <w:pPr>
        <w:rPr>
          <w:b/>
          <w:bCs/>
        </w:rPr>
      </w:pPr>
      <w:r>
        <w:t xml:space="preserve">2. </w:t>
      </w:r>
      <w:r w:rsidRPr="007A54DD">
        <w:t>Saranyan Sankrith S, Sathya Narayanan S, Siva Subramanyam K.P</w:t>
      </w:r>
      <w:r>
        <w:t xml:space="preserve"> from Mechanical Engineering Department</w:t>
      </w:r>
      <w:r w:rsidRPr="007A54DD">
        <w:t xml:space="preserve"> won the third prize with cash award of Rs.10000 in </w:t>
      </w:r>
      <w:r w:rsidRPr="007A54DD">
        <w:rPr>
          <w:b/>
          <w:bCs/>
        </w:rPr>
        <w:t>INDIA DESIGN SUBMIT 2017 National Level Design Contest at Sai Ram Engg College</w:t>
      </w:r>
    </w:p>
    <w:p w:rsidR="00F75BAB" w:rsidRDefault="00F75BAB" w:rsidP="00F75BAB">
      <w:r w:rsidRPr="007A54DD">
        <w:rPr>
          <w:noProof/>
          <w:lang w:eastAsia="en-GB"/>
        </w:rPr>
        <w:drawing>
          <wp:inline distT="0" distB="0" distL="0" distR="0">
            <wp:extent cx="5943600" cy="2916555"/>
            <wp:effectExtent l="57150" t="57150" r="57150" b="55245"/>
            <wp:docPr id="58" name="Picture 1" descr="F:\WEBSITES\events\PHOTOS\autodesk innovation third pri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WEBSITES\events\PHOTOS\autodesk innovation third prize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AB" w:rsidRDefault="00D106F4" w:rsidP="00D106F4">
      <w:r>
        <w:tab/>
      </w:r>
    </w:p>
    <w:p w:rsidR="00D106F4" w:rsidRDefault="00D106F4" w:rsidP="00D106F4">
      <w:pPr>
        <w:pStyle w:val="ListParagraph"/>
        <w:numPr>
          <w:ilvl w:val="0"/>
          <w:numId w:val="3"/>
        </w:numPr>
      </w:pPr>
      <w:r>
        <w:lastRenderedPageBreak/>
        <w:t>K.R.Bharat , IV Mechanical Student won the “ Best Student Award 2017 “ by ISTE on 4.3.2017</w:t>
      </w:r>
    </w:p>
    <w:p w:rsidR="00D106F4" w:rsidRDefault="00D106F4" w:rsidP="00D106F4">
      <w:pPr>
        <w:jc w:val="center"/>
      </w:pPr>
      <w:r w:rsidRPr="006C3600">
        <w:rPr>
          <w:noProof/>
          <w:lang w:eastAsia="en-GB"/>
        </w:rPr>
        <w:drawing>
          <wp:inline distT="0" distB="0" distL="0" distR="0">
            <wp:extent cx="5257800" cy="3600450"/>
            <wp:effectExtent l="19050" t="0" r="0" b="0"/>
            <wp:docPr id="7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hape 245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FB" w:rsidRDefault="00944CFB" w:rsidP="00D106F4">
      <w:pPr>
        <w:jc w:val="center"/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66414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44CFB" w:rsidRPr="00370501" w:rsidRDefault="00966414" w:rsidP="00944CFB">
      <w:pPr>
        <w:shd w:val="clear" w:color="auto" w:fill="FFFFFF"/>
        <w:spacing w:after="150" w:line="360" w:lineRule="atLeast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br/>
      </w:r>
      <w:r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="00944CFB" w:rsidRPr="00370501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T</w:t>
      </w:r>
      <w:r w:rsidR="00944CFB">
        <w:rPr>
          <w:rFonts w:ascii="Helvetica" w:eastAsia="Times New Roman" w:hAnsi="Helvetica" w:cs="Helvetica"/>
          <w:color w:val="333333"/>
          <w:sz w:val="20"/>
          <w:szCs w:val="20"/>
        </w:rPr>
        <w:t>he Department has been awarded “</w:t>
      </w:r>
      <w:r w:rsidR="00944CFB" w:rsidRPr="007B1F29">
        <w:rPr>
          <w:rFonts w:ascii="Helvetica" w:eastAsia="Times New Roman" w:hAnsi="Helvetica" w:cs="Helvetica"/>
          <w:color w:val="333333"/>
          <w:sz w:val="20"/>
          <w:szCs w:val="20"/>
        </w:rPr>
        <w:t>Responsible And Innovation Award 2017</w:t>
      </w:r>
      <w:r w:rsidR="00944CFB" w:rsidRPr="00370501">
        <w:rPr>
          <w:rFonts w:ascii="Helvetica" w:eastAsia="Times New Roman" w:hAnsi="Helvetica" w:cs="Helvetica"/>
          <w:color w:val="333333"/>
          <w:sz w:val="20"/>
          <w:szCs w:val="20"/>
        </w:rPr>
        <w:t>” by Society for Educational and Entrepreneurship Development (SEED )</w:t>
      </w:r>
    </w:p>
    <w:p w:rsidR="00944CFB" w:rsidRDefault="00944CFB" w:rsidP="00944CF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86313" cy="3190875"/>
            <wp:effectExtent l="19050" t="0" r="0" b="0"/>
            <wp:docPr id="75" name="Picture 1" descr="http://mech.sairamit.edu.in/wp-content/uploads/sites/6/2018/01/GCM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ch.sairamit.edu.in/wp-content/uploads/sites/6/2018/01/GCM_32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FB" w:rsidRDefault="00944CFB" w:rsidP="00944CF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900613" cy="3267075"/>
            <wp:effectExtent l="19050" t="0" r="0" b="0"/>
            <wp:docPr id="76" name="Picture 4" descr="http://mech.sairamit.edu.in/wp-content/uploads/sites/6/2018/01/GCM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ch.sairamit.edu.in/wp-content/uploads/sites/6/2018/01/GCM_318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1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FB" w:rsidRDefault="00944CFB" w:rsidP="00944CFB"/>
    <w:p w:rsidR="00966414" w:rsidRDefault="00966414" w:rsidP="00F75BAB">
      <w:pPr>
        <w:pStyle w:val="ListParagraph"/>
        <w:rPr>
          <w:highlight w:val="yellow"/>
        </w:rPr>
      </w:pPr>
    </w:p>
    <w:p w:rsidR="00B825FB" w:rsidRDefault="00B825FB" w:rsidP="00F75BAB">
      <w:pPr>
        <w:pStyle w:val="ListParagraph"/>
        <w:rPr>
          <w:highlight w:val="yellow"/>
        </w:rPr>
      </w:pPr>
    </w:p>
    <w:p w:rsidR="00B825FB" w:rsidRDefault="00B825FB" w:rsidP="00F75BAB">
      <w:pPr>
        <w:pStyle w:val="ListParagraph"/>
        <w:rPr>
          <w:highlight w:val="yellow"/>
        </w:rPr>
      </w:pPr>
    </w:p>
    <w:p w:rsidR="00B825FB" w:rsidRDefault="00B825FB" w:rsidP="00F75BAB">
      <w:pPr>
        <w:pStyle w:val="ListParagraph"/>
        <w:rPr>
          <w:highlight w:val="yellow"/>
        </w:rPr>
      </w:pPr>
    </w:p>
    <w:p w:rsidR="00B825FB" w:rsidRDefault="00B825FB" w:rsidP="00F75BAB">
      <w:pPr>
        <w:pStyle w:val="ListParagraph"/>
        <w:rPr>
          <w:highlight w:val="yellow"/>
        </w:rPr>
      </w:pPr>
    </w:p>
    <w:p w:rsidR="00B825FB" w:rsidRDefault="00B825FB" w:rsidP="00F75BAB">
      <w:pPr>
        <w:pStyle w:val="ListParagraph"/>
        <w:rPr>
          <w:highlight w:val="yellow"/>
        </w:rPr>
      </w:pPr>
    </w:p>
    <w:p w:rsidR="00966414" w:rsidRDefault="00B825FB" w:rsidP="00F75BAB">
      <w:pPr>
        <w:pStyle w:val="ListParagraph"/>
        <w:rPr>
          <w:highlight w:val="yellow"/>
        </w:rPr>
      </w:pPr>
      <w:r>
        <w:rPr>
          <w:highlight w:val="yellow"/>
        </w:rPr>
        <w:lastRenderedPageBreak/>
        <w:t>2016</w:t>
      </w:r>
    </w:p>
    <w:p w:rsidR="00966414" w:rsidRDefault="00966414" w:rsidP="00F75BAB">
      <w:pPr>
        <w:pStyle w:val="ListParagraph"/>
        <w:rPr>
          <w:highlight w:val="yellow"/>
        </w:rPr>
      </w:pPr>
    </w:p>
    <w:p w:rsidR="00966414" w:rsidRDefault="00966414" w:rsidP="00F75BAB">
      <w:pPr>
        <w:pStyle w:val="ListParagraph"/>
        <w:rPr>
          <w:highlight w:val="yellow"/>
        </w:rPr>
      </w:pPr>
    </w:p>
    <w:p w:rsidR="00966414" w:rsidRDefault="00966414" w:rsidP="00F75BAB">
      <w:pPr>
        <w:pStyle w:val="ListParagraph"/>
        <w:rPr>
          <w:highlight w:val="yellow"/>
        </w:rPr>
      </w:pPr>
    </w:p>
    <w:p w:rsidR="00966414" w:rsidRDefault="00966414" w:rsidP="00F75BAB">
      <w:pPr>
        <w:pStyle w:val="ListParagraph"/>
        <w:rPr>
          <w:highlight w:val="yellow"/>
        </w:rPr>
      </w:pPr>
    </w:p>
    <w:p w:rsidR="00B825FB" w:rsidRPr="00C92C9B" w:rsidRDefault="00B825FB" w:rsidP="00B825FB">
      <w:pPr>
        <w:pStyle w:val="ListParagraph"/>
        <w:numPr>
          <w:ilvl w:val="0"/>
          <w:numId w:val="11"/>
        </w:numPr>
        <w:rPr>
          <w:b/>
          <w:u w:val="single"/>
        </w:rPr>
      </w:pPr>
      <w:r w:rsidRPr="00C92C9B">
        <w:rPr>
          <w:rFonts w:ascii="Times New Roman" w:hAnsi="Times New Roman" w:cs="Times New Roman"/>
          <w:sz w:val="24"/>
          <w:szCs w:val="24"/>
        </w:rPr>
        <w:t>K. Abishek of Final year student received the best paper presentation award in FAME 2016 at Sathyabama University on 07.07.2016 to 09.07.2016.</w:t>
      </w:r>
    </w:p>
    <w:p w:rsidR="00B825FB" w:rsidRPr="00C92C9B" w:rsidRDefault="00B825FB" w:rsidP="00B825FB">
      <w:pPr>
        <w:pStyle w:val="ListParagraph"/>
        <w:rPr>
          <w:b/>
          <w:u w:val="single"/>
        </w:rPr>
      </w:pPr>
    </w:p>
    <w:p w:rsidR="00D106F4" w:rsidRDefault="00B825FB" w:rsidP="00D106F4">
      <w:pPr>
        <w:jc w:val="center"/>
      </w:pPr>
      <w:r w:rsidRPr="00B825FB">
        <w:drawing>
          <wp:inline distT="0" distB="0" distL="0" distR="0">
            <wp:extent cx="4262804" cy="2841869"/>
            <wp:effectExtent l="19050" t="0" r="4396" b="0"/>
            <wp:docPr id="10" name="Picture 5" descr="http://mech.sairamit.edu.in/wp-content/uploads/sites/6/2016/11/Best-paper-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ch.sairamit.edu.in/wp-content/uploads/sites/6/2016/11/Best-paper-awar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97" cy="28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4" w:rsidRDefault="00D106F4" w:rsidP="00D106F4">
      <w:pPr>
        <w:jc w:val="center"/>
      </w:pPr>
    </w:p>
    <w:p w:rsidR="00B825FB" w:rsidRDefault="00B825FB" w:rsidP="00B825FB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</w:rPr>
      </w:pPr>
      <w:r w:rsidRPr="00F75BAB">
        <w:rPr>
          <w:rFonts w:ascii="Helvetica" w:eastAsia="Times New Roman" w:hAnsi="Helvetica" w:cs="Helvetica"/>
          <w:b/>
          <w:bCs/>
          <w:color w:val="000000"/>
          <w:sz w:val="21"/>
        </w:rPr>
        <w:t>Edvin V Jerry,</w:t>
      </w:r>
      <w:r w:rsidRPr="00F75BAB">
        <w:rPr>
          <w:rFonts w:ascii="Helvetica" w:eastAsia="Times New Roman" w:hAnsi="Helvetica" w:cs="Helvetica"/>
          <w:color w:val="000000"/>
          <w:sz w:val="21"/>
        </w:rPr>
        <w:t> </w:t>
      </w:r>
      <w:r w:rsidRPr="00F75BAB">
        <w:rPr>
          <w:rFonts w:ascii="Helvetica" w:eastAsia="Times New Roman" w:hAnsi="Helvetica" w:cs="Helvetica"/>
          <w:color w:val="000000"/>
          <w:sz w:val="21"/>
          <w:szCs w:val="21"/>
        </w:rPr>
        <w:t>Final Year Mechanical Engineering Student received</w:t>
      </w:r>
      <w:r w:rsidRPr="00F75BAB">
        <w:rPr>
          <w:rFonts w:ascii="Helvetica" w:eastAsia="Times New Roman" w:hAnsi="Helvetica" w:cs="Helvetica"/>
          <w:color w:val="000000"/>
          <w:sz w:val="21"/>
        </w:rPr>
        <w:t> </w:t>
      </w:r>
      <w:r w:rsidRPr="00F75BAB">
        <w:rPr>
          <w:rFonts w:ascii="Helvetica" w:eastAsia="Times New Roman" w:hAnsi="Helvetica" w:cs="Helvetica"/>
          <w:b/>
          <w:bCs/>
          <w:color w:val="000000"/>
          <w:sz w:val="21"/>
        </w:rPr>
        <w:t>“ISTE Best Student 2015.</w:t>
      </w:r>
    </w:p>
    <w:p w:rsidR="00B825FB" w:rsidRPr="00F75BAB" w:rsidRDefault="00B825FB" w:rsidP="00B825FB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</w:rPr>
      </w:pPr>
      <w:r w:rsidRPr="00B825FB">
        <w:rPr>
          <w:rFonts w:ascii="Helvetica" w:eastAsia="Times New Roman" w:hAnsi="Helvetica" w:cs="Helvetica"/>
          <w:b/>
          <w:bCs/>
          <w:color w:val="000000"/>
          <w:sz w:val="21"/>
        </w:rPr>
        <w:drawing>
          <wp:inline distT="0" distB="0" distL="0" distR="0">
            <wp:extent cx="4828299" cy="3206477"/>
            <wp:effectExtent l="19050" t="0" r="0" b="0"/>
            <wp:docPr id="11" name="Picture 1" descr="D:\SAIRAM WORK\sairamit NBA\BACK UP\NBAmech\STUDENT\Students Certificate\edwin ISTE AWAR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RAM WORK\sairamit NBA\BACK UP\NBAmech\STUDENT\Students Certificate\edwin ISTE AWARD 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69" cy="320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6F4" w:rsidRDefault="00D106F4" w:rsidP="00D106F4">
      <w:pPr>
        <w:jc w:val="center"/>
      </w:pPr>
    </w:p>
    <w:p w:rsidR="00D106F4" w:rsidRDefault="00D106F4" w:rsidP="00D106F4">
      <w:pPr>
        <w:jc w:val="center"/>
      </w:pPr>
    </w:p>
    <w:p w:rsidR="00D106F4" w:rsidRDefault="00D106F4" w:rsidP="00D106F4">
      <w:pPr>
        <w:jc w:val="center"/>
      </w:pPr>
    </w:p>
    <w:p w:rsidR="00966414" w:rsidRDefault="00966414" w:rsidP="00D106F4">
      <w:pPr>
        <w:jc w:val="center"/>
      </w:pPr>
    </w:p>
    <w:p w:rsidR="00D106F4" w:rsidRDefault="00D106F4" w:rsidP="00D106F4">
      <w:pPr>
        <w:jc w:val="center"/>
      </w:pPr>
    </w:p>
    <w:p w:rsidR="00D106F4" w:rsidRDefault="00D106F4" w:rsidP="00D106F4">
      <w:pPr>
        <w:pStyle w:val="ListParagraph"/>
        <w:ind w:left="1080"/>
      </w:pPr>
    </w:p>
    <w:p w:rsidR="00D106F4" w:rsidRDefault="00D106F4" w:rsidP="00D106F4"/>
    <w:p w:rsidR="00D106F4" w:rsidRDefault="00D106F4" w:rsidP="00D106F4"/>
    <w:p w:rsidR="00D106F4" w:rsidRDefault="00D106F4" w:rsidP="00D106F4"/>
    <w:p w:rsidR="00944CFB" w:rsidRDefault="00944CFB" w:rsidP="00944CFB"/>
    <w:p w:rsidR="005412A2" w:rsidRDefault="005412A2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412A2" w:rsidRDefault="005412A2" w:rsidP="005412A2"/>
    <w:p w:rsidR="005412A2" w:rsidRDefault="005412A2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5412A2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D106F4"/>
    <w:p w:rsidR="0056355A" w:rsidRDefault="0056355A" w:rsidP="0056355A">
      <w:pPr>
        <w:rPr>
          <w:b/>
          <w:sz w:val="32"/>
          <w:szCs w:val="32"/>
        </w:rPr>
        <w:sectPr w:rsidR="0056355A" w:rsidSect="00A25B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355A" w:rsidRDefault="0056355A" w:rsidP="00966414"/>
    <w:sectPr w:rsidR="0056355A" w:rsidSect="0056355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F6" w:rsidRDefault="00B939F6" w:rsidP="00C92C9B">
      <w:pPr>
        <w:spacing w:after="0" w:line="240" w:lineRule="auto"/>
      </w:pPr>
      <w:r>
        <w:separator/>
      </w:r>
    </w:p>
  </w:endnote>
  <w:endnote w:type="continuationSeparator" w:id="1">
    <w:p w:rsidR="00B939F6" w:rsidRDefault="00B939F6" w:rsidP="00C9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F6" w:rsidRDefault="00B939F6" w:rsidP="00C92C9B">
      <w:pPr>
        <w:spacing w:after="0" w:line="240" w:lineRule="auto"/>
      </w:pPr>
      <w:r>
        <w:separator/>
      </w:r>
    </w:p>
  </w:footnote>
  <w:footnote w:type="continuationSeparator" w:id="1">
    <w:p w:rsidR="00B939F6" w:rsidRDefault="00B939F6" w:rsidP="00C9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CC3"/>
    <w:multiLevelType w:val="hybridMultilevel"/>
    <w:tmpl w:val="B5167C44"/>
    <w:lvl w:ilvl="0" w:tplc="B9440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76D37"/>
    <w:multiLevelType w:val="hybridMultilevel"/>
    <w:tmpl w:val="4B2C42F0"/>
    <w:lvl w:ilvl="0" w:tplc="A9328D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8B8"/>
    <w:multiLevelType w:val="hybridMultilevel"/>
    <w:tmpl w:val="5386D4C0"/>
    <w:lvl w:ilvl="0" w:tplc="48B0F3F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744"/>
    <w:multiLevelType w:val="hybridMultilevel"/>
    <w:tmpl w:val="71960748"/>
    <w:lvl w:ilvl="0" w:tplc="04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3438DB"/>
    <w:multiLevelType w:val="hybridMultilevel"/>
    <w:tmpl w:val="B5167C44"/>
    <w:lvl w:ilvl="0" w:tplc="B9440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761E"/>
    <w:multiLevelType w:val="hybridMultilevel"/>
    <w:tmpl w:val="F9BA03C8"/>
    <w:lvl w:ilvl="0" w:tplc="A51A4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61AE"/>
    <w:multiLevelType w:val="hybridMultilevel"/>
    <w:tmpl w:val="4B2C42F0"/>
    <w:lvl w:ilvl="0" w:tplc="A9328D6A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B16A89"/>
    <w:multiLevelType w:val="hybridMultilevel"/>
    <w:tmpl w:val="9F1431CA"/>
    <w:lvl w:ilvl="0" w:tplc="3C0E3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64CE2"/>
    <w:multiLevelType w:val="hybridMultilevel"/>
    <w:tmpl w:val="4B2C42F0"/>
    <w:lvl w:ilvl="0" w:tplc="A9328D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E5948"/>
    <w:multiLevelType w:val="hybridMultilevel"/>
    <w:tmpl w:val="0234BE54"/>
    <w:lvl w:ilvl="0" w:tplc="14CC51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539D9"/>
    <w:multiLevelType w:val="hybridMultilevel"/>
    <w:tmpl w:val="112AD6F4"/>
    <w:lvl w:ilvl="0" w:tplc="CAA264F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4221B"/>
    <w:multiLevelType w:val="hybridMultilevel"/>
    <w:tmpl w:val="5386D4C0"/>
    <w:lvl w:ilvl="0" w:tplc="48B0F3F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9B"/>
    <w:rsid w:val="000016DC"/>
    <w:rsid w:val="00212081"/>
    <w:rsid w:val="00267CEA"/>
    <w:rsid w:val="005412A2"/>
    <w:rsid w:val="0056355A"/>
    <w:rsid w:val="005E6DA4"/>
    <w:rsid w:val="00847B58"/>
    <w:rsid w:val="00922E86"/>
    <w:rsid w:val="00944CFB"/>
    <w:rsid w:val="00966414"/>
    <w:rsid w:val="00966B75"/>
    <w:rsid w:val="00A25B11"/>
    <w:rsid w:val="00AF1CEB"/>
    <w:rsid w:val="00B825FB"/>
    <w:rsid w:val="00B939F6"/>
    <w:rsid w:val="00BD716F"/>
    <w:rsid w:val="00C92C9B"/>
    <w:rsid w:val="00D106F4"/>
    <w:rsid w:val="00F7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2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C9B"/>
  </w:style>
  <w:style w:type="paragraph" w:styleId="Footer">
    <w:name w:val="footer"/>
    <w:basedOn w:val="Normal"/>
    <w:link w:val="FooterChar"/>
    <w:uiPriority w:val="99"/>
    <w:semiHidden/>
    <w:unhideWhenUsed/>
    <w:rsid w:val="00C92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C9B"/>
  </w:style>
  <w:style w:type="paragraph" w:styleId="ListParagraph">
    <w:name w:val="List Paragraph"/>
    <w:basedOn w:val="Normal"/>
    <w:uiPriority w:val="34"/>
    <w:qFormat/>
    <w:rsid w:val="00C92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9893-21DE-4360-9D87-04754C1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30T14:48:00Z</dcterms:created>
  <dcterms:modified xsi:type="dcterms:W3CDTF">2020-09-30T14:48:00Z</dcterms:modified>
</cp:coreProperties>
</file>